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5/QĐ-UBND năm 2024 phê duyệt Quy trình nội bộ giải quyết thủ tục hành chính lĩnh vực Quản lý giá thuộc phạm vi, chức năng quản lý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65/QĐ-UBND</w:t>
      </w:r>
    </w:p>
    <w:p>
      <w:r>
        <w:t>Hải Dương, ngày 19 tháng 11 năm 2024</w:t>
      </w:r>
    </w:p>
    <w:p>
      <w:r>
        <w:t>QUYẾT ĐỊNH</w:t>
      </w:r>
    </w:p>
    <w:p>
      <w:r>
        <w:t>VỀ VIỆC PHÊ DUYỆT QUY TRÌNH NỘI BỘ GIẢI QUYẾT THỦ TỤC HÀNH CHÍNH LĨNH VỰC QUẢN LÝ GIÁ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ại Tờ trình số 1780/TTr-SKHCN ngày 12 tháng 11 năm 2024.</w:t>
      </w:r>
    </w:p>
    <w:p>
      <w:r>
        <w:t>QUYẾT ĐỊNH:</w:t>
      </w:r>
    </w:p>
    <w:p>
      <w:r>
        <w:t>Điều 1.      Phê duyệt kèm theo Quyết định này 02 quy trình nội bộ giải quyết thủ tục hành chính lĩnh vực quản lý giá thuộc phạm vi, chức năng quản lý của Sở Khoa học và Công nghệ. Chi tiết, theo Phụ lục đính kèm.</w:t>
      </w:r>
    </w:p>
    <w:p>
      <w:r>
        <w:t>Điều 2. Trách nhiệm thực hiện</w:t>
      </w:r>
    </w:p>
    <w:p>
      <w:r>
        <w:t>1. Giao Sở Khoa học và Công nghệ có trách nhiệm: tổ chức thực hiện, hướng dẫn các đơn vị triển khai thực hiện; tổ chức tiếp nhận, luân chuyển hồ sơ, trả kết quả giải quyết thủ tục hành chính cho tổ chức, cá nhân theo đúng quy định.</w:t>
      </w:r>
    </w:p>
    <w:p>
      <w:r>
        <w:t>2. Sở Thông tin và Truyền thông chủ trì, phối hợp với Sở Khoa học và Công nghệ, cơ quan liên quan cập nhật quy trình điện tử giải quyết thủ tục hành chính tại Điều 1 Quyết định này trên Hệ thống thông tin giải quyết thủ tục hành chính của tỉnh. Hoàn thành ngay sau khi nhận được Quyết định này.</w:t>
      </w:r>
    </w:p>
    <w:p>
      <w:r>
        <w:t>Điều 3.      Chánh Văn phòng UBND tỉnh, Giám đốc các sở: Khoa học và Công nghệ;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TTPVHCC (01b).</w:t>
      </w:r>
    </w:p>
    <w:p>
      <w:r>
        <w:t>KT. CHỦ TỊCH</w:t>
      </w:r>
    </w:p>
    <w:p>
      <w:r>
        <w:t>PHÓ CHỦ TỊCH</w:t>
      </w:r>
    </w:p>
    <w:p>
      <w:r>
        <w:t>Nguyễn Minh Hùng</w:t>
      </w:r>
    </w:p>
    <w:p>
      <w:r>
        <w:t>PHỤ LỤC</w:t>
      </w:r>
    </w:p>
    <w:p>
      <w:r>
        <w:t>QUY TRÌNH NỘI BỘ GIẢI QUYẾT THỦ TỤC HÀNH CHÍNH LĨNH VỰC QUẢN LÝ GIÁ THUỘC PHẠM VI, CHỨC NĂNG QUẢN LÝ CỦA SỞ KHOA HỌC VÀ CÔNG NGHỆ</w:t>
      </w:r>
    </w:p>
    <w:p>
      <w:r>
        <w:t>(Kèm theo Quyết định số 3065/QĐ-UBND ngày 19  tháng 11 năm 2024 của Chủ tịch UBND tỉnh)</w:t>
      </w:r>
    </w:p>
    <w:p>
      <w:r>
        <w:t>1. Thủ tục Điều chỉnh giá hàng hóa, dịch vụ do Nhà nước định giá theo yêu cầu của tổ chức, cá nhân (thuộc phạm vi, chức năng quản lý của Sở Khoa học và Công nghệ)</w:t>
      </w:r>
    </w:p>
    <w:p>
      <w:r>
        <w:t>1.1. Thời hạn giải quyết:</w:t>
      </w:r>
    </w:p>
    <w:p>
      <w:r>
        <w:t>- Trường hợp hàng hóa, dịch vụ do một cấp định giá:</w:t>
      </w:r>
    </w:p>
    <w:p>
      <w:r>
        <w:t>+ 60 ngày từ ngày nhận đủ hồ sơ hợp lệ.</w:t>
      </w:r>
    </w:p>
    <w:p>
      <w:r>
        <w:t>+ 90 ngày trong trường hợp phức tạp.</w:t>
      </w:r>
    </w:p>
    <w:p>
      <w:r>
        <w:t>- Trường hợp hàng hóa dịch vụ do hai cấp định giá:</w:t>
      </w:r>
    </w:p>
    <w:p>
      <w:r>
        <w:t>+ 90 ngày từ ngày nhận đủ hồ sơ hợp lệ.</w:t>
      </w:r>
    </w:p>
    <w:p>
      <w:r>
        <w:t>+ 120 ngày trong trường hợp phức tạp.</w:t>
      </w:r>
    </w:p>
    <w:p>
      <w:r>
        <w:t>1.2. Sơ đồ Quy trình giải quyết:</w:t>
      </w:r>
    </w:p>
    <w:p>
      <w:r>
        <w:t>1.2.1. Trường hợp hàng hóa, dịch vụ do một cấp định giá.</w:t>
      </w:r>
    </w:p>
    <w:p>
      <w:r>
        <w:t>1.2.2. Trường hợp hàng hóa, dịch vụ do hai cấp định giá</w:t>
      </w:r>
    </w:p>
    <w:p>
      <w:r>
        <w:t>1.3. Diễn giải quy trình thực hiện cụ thể:</w:t>
      </w:r>
    </w:p>
    <w:p>
      <w:r>
        <w:t>a) Tiếp nhận hồ sơ</w:t>
      </w:r>
    </w:p>
    <w:p>
      <w:r>
        <w:t>- Tổ chức, cá nhân kinh doanh hàng hóa, dịch vụ gửi hồ sơ phương án giá hàng hóa, dịch vụ đến Trung tâm Phục vụ hành chính công của tỉnh hoặc trực tuyến trên Cổng dịch vụ công. Hồ sơ theo quy định tại khoản 4, khoản 5 Điều 9 Nghị định số 85/2024/NĐ- CP ngày 10 tháng 7 năm 2024 của Chính phủ:</w:t>
      </w:r>
    </w:p>
    <w:p>
      <w:r>
        <w:t>+ Phương án giá được lập theo mẫu tại Phụ lục II ban hành kèm theo Nghị định số 85/2024/NĐ-CP.</w:t>
      </w:r>
    </w:p>
    <w:p>
      <w:r>
        <w:t>+ Văn bản đề nghị điều chỉnh giá của tổ chức, cá nhân kinh doanh hàng hóa, dịch vụ theo Mẫu số 01 Phụ lục I ban hành kèm theo Nghị định số 85/2024/NĐ-CP.</w:t>
      </w:r>
    </w:p>
    <w:p>
      <w:r>
        <w:t>+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r>
        <w:t>+ Chứng từ hợp pháp (nếu có);</w:t>
      </w:r>
    </w:p>
    <w:p>
      <w:r>
        <w:t>+ Các tài liệu khác theo quy định của pháp luật có liên quan về phương pháp định giá hoặc về quản lý hàng hóa, dịch vụ theo lĩnh vực của các bộ, ngành (nếu có).</w:t>
      </w:r>
    </w:p>
    <w:p>
      <w:r>
        <w:t>- Hình thức nộp trực tiếp hoặc gửi qua đường bưu chính tới Bộ phận tiếp nhận và trả kết quả một cửa cấp huyện hoặc trực tuyến trên Cổng dịch vụ công.</w:t>
      </w:r>
    </w:p>
    <w:p>
      <w:r>
        <w:t>- Trong thời hạn ½ ngày làm việc, Bộ phận tiếp nhận và trả kết quả Sở Khoa học và Công nghệ tại Trung tâm phục vụ hành chính công tiếp nhận, thực hiện kiểm tra thành phần hồ sơ, số lượng hồ sơ.</w:t>
      </w:r>
    </w:p>
    <w:p>
      <w:r>
        <w:t>Nếu hồ sơ đảm bảo đầy đủ theo quy định thì tiếp nhận, gửi giấy hẹn/mã hồ sơ cho tổ chức, số hóa tài liệu và chuyển phòng chuyên môn Sở Khoa học và Công nghệ tiếp nhận, giải quyết qua Cổng dịch vụ công; nếu hồ sơ chưa đầy đủ thì cán bộ tiếp nhận lập phiếu hướng dẫn hoàn thiện hồ sơ cho tổ chức.</w:t>
      </w:r>
    </w:p>
    <w:p>
      <w:r>
        <w:t>b) Giải quyết hồ sơ, phê duyệt kết quả</w:t>
      </w:r>
    </w:p>
    <w:p>
      <w:r>
        <w:t>- Trong thời hạn ½ ngày, Lãnh đạo Phòng Kế hoạch tài chính kiểm tra, rà soát, chuyển hồ sơ giao công chức thuộc phòng thực hiện thẩm định phương án giá.</w:t>
      </w:r>
    </w:p>
    <w:p>
      <w:r>
        <w:t>- Trong thời hạn 26 ngày hoặc 56 ngày (đối với trường hợp phức tạp), Phòng Kế hoạch tài chính tiến hành thẩm định phương án giá:</w:t>
      </w:r>
    </w:p>
    <w:p>
      <w:r>
        <w:t>+ Trường hợp kiến nghị điều chỉnh giá không hợp lý: Phòng Kế hoạch tài chính trình Lãnh đạo Sở Khoa học và Công nghệ xem xét, ký ban hành văn bản trả lời nội dung không điều chỉnh giá cho tổ chức, cá nhân đề nghị điều chỉnh giá do kiến nghị điều chỉnh giá không hợp lý.</w:t>
      </w:r>
    </w:p>
    <w:p>
      <w:r>
        <w:t>+ Trường hợp kiến nghị điều chỉnh giá hợp lý: Phòng Kế hoạch tài chính lập Báo cáo thẩm định phương án giá, Tờ trình về việc điều chỉnh giá, trình Lãnh đạo Sở Khoa học và Công nghệ ký duyệt, trình Ủy ban nhân dân tỉnh ban hành Quyết định điều chỉnh giá.</w:t>
      </w:r>
    </w:p>
    <w:p>
      <w:r>
        <w:t>- Trong thời hạn 26,5 ngày ( Trường hợp hàng hóa, dịch vụ do một cấp định giá),  56,5 ngày ( Trường hợp hàng hóa, dịch vụ do hai cấp định giá ), phòng chuyên môn Văn phòng Ủy ban nhân dân tỉnh kiểm tra nội dung tham mưu của Sở Khoa học và Công nghệ, tham mưu văn bản, báo cáo Lãnh đạo Ủy ban nhân dân tỉnh xem xét: ban hành văn bản trả lời về việc không điều chỉnh giá cho tổ chức, cá nhân đề nghị điều chỉnh giá hoặc ban hành Quyết định điều chỉnh giá.</w:t>
      </w:r>
    </w:p>
    <w:p>
      <w:r>
        <w:t>- Trong thời hạn 03 ngày, Lãnh đạo Ủy ban nhân dân tỉnh ban hành văn bản trả lời về việc không điều chỉnh giá cho tổ chức, cá nhân đề nghị điều chỉnh giá hoặc ban hành Quyết định điều chỉnh giá.</w:t>
      </w:r>
    </w:p>
    <w:p>
      <w:r>
        <w:t>- Trong thời hạn ½ ngày kể từ khi Lãnh đạo Ủy ban nhân dân tỉnh quyết định, phòng chuyên môn Văn phòng Ủy ban nhân dân tỉnh gửi kết quả về Trung tâm Phục vụ hành chính công của tỉnh để trả cho tổ chức, cá nhân.</w:t>
      </w:r>
    </w:p>
    <w:p>
      <w:r>
        <w:t>c) Nhận hồ sơ/kết quả và trả cho tổ chức, cá nhân</w:t>
      </w:r>
    </w:p>
    <w:p>
      <w:r>
        <w:t>Bộ phận hướng dẫn và trả kết quả tại Trung tâm Phục vụ hành chính công của tỉnh nhận hồ sơ từ Văn phòng Uỷ ban nhân dân và tiến hành trả hồ sơ/kết quả cho tổ chức, cá nhân.</w:t>
      </w:r>
    </w:p>
    <w:p>
      <w:r>
        <w:t>2. Thủ tục Hiệp thương giá (thuộc thẩm quyền giải quyết của Sở Khoa học và Công nghệ)</w:t>
      </w:r>
    </w:p>
    <w:p>
      <w:r>
        <w:t>2.1 Thời hạn giải quyết</w:t>
      </w:r>
    </w:p>
    <w:p>
      <w:r>
        <w:t>- Thời hạn rà soát văn bản đề nghị hiệp thương giá: tối đa 10 ngày làm việc kể từ ngày nhận được văn bản đề nghị hiệp thương giá (tính theo dấu công văn đến hoặc qua dịch vụ công trực tuyến).</w:t>
      </w:r>
    </w:p>
    <w:p>
      <w:r>
        <w:t>- Thời hạn để các bên bổ sung thông tin nếu văn bản đề nghị hiệp thương giá không đúng quy định: tối đa 15 ngày làm việc (tính theo dấu công văn đến hoặc qua dịch vụ công trực tuyến).</w:t>
      </w:r>
    </w:p>
    <w:p>
      <w:r>
        <w:t>- Thời hạn tổ chức hiệp thương giá: tối đa 15 ngày làm việc kể từ ngày nhận được văn bản đề nghị hiệp thương giá đủ điều kiện theo quy định (tính theo dấu công văn đến hoặc qua dịch vụ công trực tuyến).</w:t>
      </w:r>
    </w:p>
    <w:p>
      <w:r>
        <w:t>2.2. Sơ đồ Quy trình giải quyết</w:t>
      </w:r>
    </w:p>
    <w:p>
      <w:r>
        <w:t>2.3. Diễn giải quy trình thực hiện cụ thể</w:t>
      </w:r>
    </w:p>
    <w:p>
      <w:r>
        <w:t>a) Tiếp nhận hồ sơ</w:t>
      </w:r>
    </w:p>
    <w:p>
      <w:r>
        <w:t>- Bên mua và bên bán mỗi bên gửi 01 bản chính Văn bản đề nghị hiệp thương giá ( trực tiếp hoặc qua đường bưu chính đến Trung tâm Phục vụ hành chính công của tỉnh hoặc trực tuyến trên Cổng dịch vụ công ).</w:t>
      </w:r>
    </w:p>
    <w:p>
      <w:r>
        <w:t>- Bộ phận tiếp nhận và trả kết quả của Sở Khoa học và Công nghệ tại Trung tâm Phục vụ hành chính công tiếp nhận, thực hiện kiểm tra thành phần hồ sơ, số lượng hồ sơ:</w:t>
      </w:r>
    </w:p>
    <w:p>
      <w:r>
        <w:t>+ Nếu đảm bảo đầy đủ, đúng quy định: sẽ tiếp nhận và gửi giấy hẹn trả kết quả cho tổ chức, cá nhân; chuyển hồ sơ về Phòng Kế hoạch tài chính trong thời hạn ½ ngày kể từ ngày tiếp nhận hồ sơ.</w:t>
      </w:r>
    </w:p>
    <w:p>
      <w:r>
        <w:t>+ Nếu chưa đầy đủ: hướng dẫn bổ sung hồ sơ bằng phiếu bổ sung hồ sơ theo quy định.</w:t>
      </w:r>
    </w:p>
    <w:p>
      <w:r>
        <w:t>b) Giải quyết hồ sơ</w:t>
      </w:r>
    </w:p>
    <w:p>
      <w:r>
        <w:t>- Trong thời hạn ½ ngày làm việc, Lãnh đạo Phòng Kế hoạch tài chính kiểm tra, thẩm định hồ sơ và phân công cho công chức của phòng xử lý hồ sơ.</w:t>
      </w:r>
    </w:p>
    <w:p>
      <w:r>
        <w:t>- Phòng Kế hoạch tài chính tổ chức rà soát văn bản đề nghị hiệp thương giá trong thời gian tối đa 09 ngày làm việc kể từ ngày nhận phân công thụ lý hồ sơ:</w:t>
      </w:r>
    </w:p>
    <w:p>
      <w:r>
        <w:t>+ Trường hợp văn bản đề nghị hiệp thương giá đúng quy định, báo cáo lãnh đạo phòng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
        <w:t>+ Trường hợp văn bản đề nghị hiệp thương giá không đúng quy định, báo cáo lãnh đạo phòng trình lãnh đạo Sở ký văn bản đề nghị các bên bổ sung thông tin về hàng hóa, dịch vụ. Thời hạn để các bên bổ sung thông tin tối đa 15 ngày làm việc (tính theo dấu công văn đến hoặc qua Cổng dịch vụ công trực tuyến).</w:t>
      </w:r>
    </w:p>
    <w:p>
      <w:r>
        <w:t>- Phòng Kế hoạch tài chính tiến hành hiệp thương giá trong thời gian tối đa 12,5 ngày làm việc kể từ ngày nhận được văn bản đề nghị hiệp thương giá đủ điều kiện theo quy định:</w:t>
      </w:r>
    </w:p>
    <w:p>
      <w:r>
        <w:t>+ Tại hội nghị hiệp thương giá, công chức Phòng Kế hoạch tài chính trình bày nội dung hiệp thương giá; giá mua, giá bán đề nghị của bên mua và bên bán để 02 bên thương lượng về mức giá; Trường hợp bên mua và bên bán thỏa thuận được với nhau về mức giá thì Sở Khoa học và Công nghệ lập Biên bản  theo Mẫu số 02 Phụ lục IV ban hành kèm theo Nghị định số 85/2024/NĐ-CP , có chữ ký của đại diện các bên tham gia hiệp thương theo quy định để ghi nhận kết quả hiệp thương giá. Bên mua và bên bán thực hiện mức giá hiệp thương theo quy định  tại khoản 4 Điều 27 của Luật Giá . Trường hợp bên mua và bên bán không thỏa thuận được mức giá và không tiếp tục đề nghị xác định mức giá thì Phòng Kế hoạch tài chính lập Biên bản xác nhận theo  Mẫu số 02 Phụ lục IV ban hành kèm theo Nghị định số 85/2024/NĐ-CP , có chữ ký của đại diện các bên tham gia hiệp thương giá theo quy định. Trường hợp bên mua và bên bán không thỏa thuận được mức giá và tiếp tục xác định mức giá để hai bên thực hiện theo quy định  tại khoản 5 Điều 27 của Luật Giá  và lập Biên bản xác nhận theo  Mẫu số 02 Phụ lục IV ban hành kèm theo Nghị định số 85/2024/NĐ- CP , có chữ ký của đại diện các bên tham gia hiệp thương giá theo quy định.</w:t>
      </w:r>
    </w:p>
    <w:p>
      <w:r>
        <w:t>+ Tổ chức xác định mức giá hàng hóa, dịch vụ trong trường hợp quy định tại khoản 5 Điều 27 của Luật Giá. Trường hợp cần thuê tổ chức tư vấn xác định mức giá hàng hóa, dịch vụ, Phòng Kế hoạch tài chính trình Lãnh đạo Sở ký văn bản thông báo cho bên mua và bên bán để tiến hành các thủ tục thuê tổ chức tư vấn xác định mức giá theo quy định. Ngay sau khi có kết quả xác định mức giá hàng hóa, dịch vụ, tổ chức tư vấn phải gửi kết quả cho Sở Khoa học và Công nghệ, đồng thời gửi cho bên mua và bên bán.</w:t>
      </w:r>
    </w:p>
    <w:p>
      <w:r>
        <w:t>+ Trình lãnh đạo Sở ký ban hành văn bản xác định mức giá.</w:t>
      </w:r>
    </w:p>
    <w:p>
      <w:r>
        <w:t>- Lãnh đạo Sở ký văn bản xác định mức giá trong thời hạn 02 ngày làm việc.</w:t>
      </w:r>
    </w:p>
    <w:p>
      <w:r>
        <w:t>- Trong thời hạn ½ ngày làm việc Phòng Kế hoạch tài chính chuyển kết quả đến Trung tâm Phục vụ hành chính công.</w:t>
      </w:r>
    </w:p>
    <w:p>
      <w:r>
        <w:t>c) Nhận hồ sơ/kết quả và trả cho tổ chức</w:t>
      </w:r>
    </w:p>
    <w:p>
      <w:r>
        <w:t>Bộ phận hướng dẫn và trả kết quả tại Trung tâm Phục vụ hành chính công của tỉnh nhận kết quả từ Sở Khoa học và Công nghệ và tiến hành trả hồ sơ/kết quả cho tổ chức (các bên tham gia hiệp thương giá - bên mua và bên b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